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892B" w14:textId="3DCAE7D7" w:rsidR="00E815B6" w:rsidRDefault="00D4430F" w:rsidP="00D4430F">
      <w:pPr>
        <w:pStyle w:val="Title"/>
      </w:pPr>
      <w:r>
        <w:t>Our Remembering God</w:t>
      </w:r>
    </w:p>
    <w:p w14:paraId="2C2D02F1" w14:textId="1965A3C6" w:rsidR="00D4430F" w:rsidRDefault="00D4430F" w:rsidP="00D4430F">
      <w:pPr>
        <w:pStyle w:val="Subtitle"/>
      </w:pPr>
      <w:r>
        <w:t>Jeremiah 31:31-34 // The God of Hope</w:t>
      </w:r>
      <w:r w:rsidR="00DA5814">
        <w:t xml:space="preserve"> // June 4, 2017</w:t>
      </w:r>
    </w:p>
    <w:p w14:paraId="63A4D3E9" w14:textId="77777777" w:rsidR="00DF46CC" w:rsidRDefault="00DF46CC" w:rsidP="00DA5814">
      <w:pPr>
        <w:rPr>
          <w:b/>
        </w:rPr>
      </w:pPr>
    </w:p>
    <w:p w14:paraId="6B48B546" w14:textId="6EF261F5" w:rsidR="00DA5814" w:rsidRDefault="00DF46CC" w:rsidP="00DA5814">
      <w:r>
        <w:rPr>
          <w:b/>
        </w:rPr>
        <w:t>God remembers the old covenant with his people</w:t>
      </w:r>
    </w:p>
    <w:p w14:paraId="017CB7E4" w14:textId="7AC330F1" w:rsidR="0077340C" w:rsidRPr="0077340C" w:rsidRDefault="00DF46CC" w:rsidP="0077340C">
      <w:pPr>
        <w:pStyle w:val="ListParagraph"/>
        <w:numPr>
          <w:ilvl w:val="0"/>
          <w:numId w:val="2"/>
        </w:numPr>
        <w:rPr>
          <w:b/>
        </w:rPr>
      </w:pPr>
      <w:r>
        <w:t xml:space="preserve">God has </w:t>
      </w:r>
      <w:r w:rsidR="007C30A4">
        <w:t>always</w:t>
      </w:r>
      <w:r>
        <w:t xml:space="preserve"> worked through covenant</w:t>
      </w:r>
    </w:p>
    <w:p w14:paraId="3D2FB002" w14:textId="3B3CA2C0" w:rsidR="0077340C" w:rsidRDefault="0077340C" w:rsidP="0077340C">
      <w:pPr>
        <w:pStyle w:val="ListParagraph"/>
        <w:numPr>
          <w:ilvl w:val="0"/>
          <w:numId w:val="6"/>
        </w:numPr>
      </w:pPr>
      <w:r>
        <w:t>Initially there was a covenant of _______________</w:t>
      </w:r>
    </w:p>
    <w:p w14:paraId="203C643D" w14:textId="2C93EFB4" w:rsidR="0077340C" w:rsidRPr="00791BE6" w:rsidRDefault="00791BE6" w:rsidP="0077340C">
      <w:pPr>
        <w:pStyle w:val="ListParagraph"/>
        <w:ind w:left="1080"/>
        <w:rPr>
          <w:i/>
          <w:sz w:val="20"/>
        </w:rPr>
      </w:pPr>
      <w:r>
        <w:rPr>
          <w:i/>
          <w:sz w:val="20"/>
        </w:rPr>
        <w:t>Genesis 2:</w:t>
      </w:r>
      <w:r w:rsidR="00C91521">
        <w:rPr>
          <w:i/>
          <w:sz w:val="20"/>
        </w:rPr>
        <w:t>15-17</w:t>
      </w:r>
      <w:r w:rsidR="00B367E6">
        <w:rPr>
          <w:i/>
          <w:sz w:val="20"/>
        </w:rPr>
        <w:t>; Romans 2:6</w:t>
      </w:r>
    </w:p>
    <w:p w14:paraId="0FCAC76A" w14:textId="343CD934" w:rsidR="0077340C" w:rsidRDefault="0077340C" w:rsidP="0077340C">
      <w:pPr>
        <w:pStyle w:val="ListParagraph"/>
        <w:numPr>
          <w:ilvl w:val="0"/>
          <w:numId w:val="6"/>
        </w:numPr>
      </w:pPr>
      <w:r>
        <w:t>Because of sin God made a covenant of ___________</w:t>
      </w:r>
    </w:p>
    <w:p w14:paraId="1D657F47" w14:textId="02E291B9" w:rsidR="0077340C" w:rsidRDefault="0077340C" w:rsidP="000C221A">
      <w:pPr>
        <w:pStyle w:val="ListParagraph"/>
        <w:numPr>
          <w:ilvl w:val="3"/>
          <w:numId w:val="7"/>
        </w:numPr>
      </w:pPr>
      <w:r>
        <w:t>It started with _______________</w:t>
      </w:r>
    </w:p>
    <w:p w14:paraId="48FD1051" w14:textId="4E204CD0" w:rsidR="009C465C" w:rsidRDefault="009C465C" w:rsidP="000C221A">
      <w:pPr>
        <w:ind w:left="720" w:firstLine="720"/>
      </w:pPr>
      <w:r w:rsidRPr="000C221A">
        <w:rPr>
          <w:i/>
          <w:sz w:val="20"/>
        </w:rPr>
        <w:t>Genesis 3:15</w:t>
      </w:r>
      <w:r w:rsidR="00953148" w:rsidRPr="000C221A">
        <w:rPr>
          <w:i/>
          <w:sz w:val="20"/>
        </w:rPr>
        <w:t>; Hebrews 2:14</w:t>
      </w:r>
    </w:p>
    <w:p w14:paraId="5F39D1D2" w14:textId="1D95AA2C" w:rsidR="0077340C" w:rsidRDefault="0077340C" w:rsidP="000C221A">
      <w:pPr>
        <w:pStyle w:val="ListParagraph"/>
        <w:numPr>
          <w:ilvl w:val="3"/>
          <w:numId w:val="7"/>
        </w:numPr>
      </w:pPr>
      <w:r>
        <w:t>Continued with ______________</w:t>
      </w:r>
    </w:p>
    <w:p w14:paraId="11AE1F25" w14:textId="54082BDC" w:rsidR="002B7BCC" w:rsidRDefault="002B7BCC" w:rsidP="000C221A">
      <w:pPr>
        <w:pStyle w:val="ListParagraph"/>
        <w:ind w:left="1080" w:firstLine="360"/>
      </w:pPr>
      <w:r>
        <w:rPr>
          <w:i/>
          <w:sz w:val="20"/>
        </w:rPr>
        <w:t>Genesis 9:8-17</w:t>
      </w:r>
    </w:p>
    <w:p w14:paraId="23D1ECA1" w14:textId="53CB3409" w:rsidR="0077340C" w:rsidRDefault="0077340C" w:rsidP="000C221A">
      <w:pPr>
        <w:pStyle w:val="ListParagraph"/>
        <w:numPr>
          <w:ilvl w:val="3"/>
          <w:numId w:val="7"/>
        </w:numPr>
      </w:pPr>
      <w:r>
        <w:t>Most clearly promised to ________________</w:t>
      </w:r>
    </w:p>
    <w:p w14:paraId="359827BE" w14:textId="0D3EC491" w:rsidR="00E5720B" w:rsidRDefault="00E5720B" w:rsidP="000C221A">
      <w:pPr>
        <w:pStyle w:val="ListParagraph"/>
        <w:ind w:left="1080" w:firstLine="360"/>
      </w:pPr>
      <w:r>
        <w:rPr>
          <w:i/>
          <w:sz w:val="20"/>
        </w:rPr>
        <w:t xml:space="preserve">Genesis </w:t>
      </w:r>
      <w:r w:rsidR="00D96F74">
        <w:rPr>
          <w:i/>
          <w:sz w:val="20"/>
        </w:rPr>
        <w:t xml:space="preserve">12:1-3; </w:t>
      </w:r>
      <w:r w:rsidR="003F7186">
        <w:rPr>
          <w:i/>
          <w:sz w:val="20"/>
        </w:rPr>
        <w:t>Genesis 15; Genesis 17:1-8</w:t>
      </w:r>
      <w:r w:rsidR="00815401">
        <w:rPr>
          <w:i/>
          <w:sz w:val="20"/>
        </w:rPr>
        <w:t>; Galatians 3:7</w:t>
      </w:r>
    </w:p>
    <w:p w14:paraId="23FAF10C" w14:textId="002FE417" w:rsidR="0077340C" w:rsidRDefault="0077340C" w:rsidP="000C221A">
      <w:pPr>
        <w:pStyle w:val="ListParagraph"/>
        <w:numPr>
          <w:ilvl w:val="3"/>
          <w:numId w:val="7"/>
        </w:numPr>
      </w:pPr>
      <w:r>
        <w:t>Enhances with the law at ________________</w:t>
      </w:r>
    </w:p>
    <w:p w14:paraId="484E0346" w14:textId="1A1AE68C" w:rsidR="0053403F" w:rsidRDefault="0053403F" w:rsidP="0053403F">
      <w:pPr>
        <w:pStyle w:val="ListParagraph"/>
        <w:ind w:left="1440"/>
      </w:pPr>
      <w:r>
        <w:rPr>
          <w:i/>
          <w:sz w:val="20"/>
        </w:rPr>
        <w:t>Exodus 19:4-6</w:t>
      </w:r>
      <w:r w:rsidR="00815401">
        <w:rPr>
          <w:i/>
          <w:sz w:val="20"/>
        </w:rPr>
        <w:t>; 24:</w:t>
      </w:r>
      <w:r w:rsidR="006628B7">
        <w:rPr>
          <w:i/>
          <w:sz w:val="20"/>
        </w:rPr>
        <w:t>1-11</w:t>
      </w:r>
    </w:p>
    <w:p w14:paraId="780A70E7" w14:textId="011FC7B2" w:rsidR="0077340C" w:rsidRDefault="0077340C" w:rsidP="000C221A">
      <w:pPr>
        <w:pStyle w:val="ListParagraph"/>
        <w:numPr>
          <w:ilvl w:val="3"/>
          <w:numId w:val="7"/>
        </w:numPr>
      </w:pPr>
      <w:r>
        <w:t>Given a king through _________________</w:t>
      </w:r>
    </w:p>
    <w:p w14:paraId="4600A94A" w14:textId="0264B208" w:rsidR="0077340C" w:rsidRPr="00E73A0D" w:rsidRDefault="00F51891" w:rsidP="00E73A0D">
      <w:pPr>
        <w:ind w:left="1440"/>
      </w:pPr>
      <w:r>
        <w:rPr>
          <w:i/>
          <w:sz w:val="20"/>
        </w:rPr>
        <w:t>2 Samuel 7</w:t>
      </w:r>
      <w:r w:rsidR="001D472A">
        <w:rPr>
          <w:i/>
          <w:sz w:val="20"/>
        </w:rPr>
        <w:t>:8-17</w:t>
      </w:r>
      <w:r w:rsidR="00102073">
        <w:rPr>
          <w:i/>
          <w:sz w:val="20"/>
        </w:rPr>
        <w:t>; Psalm 89:3</w:t>
      </w:r>
      <w:r w:rsidR="00706F41">
        <w:rPr>
          <w:i/>
          <w:sz w:val="20"/>
        </w:rPr>
        <w:t>; 132:11-12</w:t>
      </w:r>
    </w:p>
    <w:p w14:paraId="44ED6078" w14:textId="58D498A8" w:rsidR="00DF46CC" w:rsidRPr="00B0667F" w:rsidRDefault="00DF46CC" w:rsidP="00DF46CC">
      <w:pPr>
        <w:pStyle w:val="ListParagraph"/>
        <w:numPr>
          <w:ilvl w:val="0"/>
          <w:numId w:val="2"/>
        </w:numPr>
        <w:rPr>
          <w:b/>
        </w:rPr>
      </w:pPr>
      <w:r>
        <w:t>God has always been _______________ to his covenant</w:t>
      </w:r>
    </w:p>
    <w:p w14:paraId="6EF14EE7" w14:textId="2BC46322" w:rsidR="00B0667F" w:rsidRPr="00DF46CC" w:rsidRDefault="00B0667F" w:rsidP="00B0667F">
      <w:pPr>
        <w:pStyle w:val="ListParagraph"/>
        <w:rPr>
          <w:b/>
        </w:rPr>
      </w:pPr>
      <w:r>
        <w:rPr>
          <w:i/>
          <w:sz w:val="20"/>
        </w:rPr>
        <w:t>Deuteronomy 7:9</w:t>
      </w:r>
      <w:r w:rsidR="0086096D">
        <w:rPr>
          <w:i/>
          <w:sz w:val="20"/>
        </w:rPr>
        <w:t>; 2 Chronicles 6:14; Nehemiah 1:5</w:t>
      </w:r>
      <w:r w:rsidR="00202EE4">
        <w:rPr>
          <w:i/>
          <w:sz w:val="20"/>
        </w:rPr>
        <w:t>; Daniel 9:4</w:t>
      </w:r>
    </w:p>
    <w:p w14:paraId="0891C975" w14:textId="3E0A7B24" w:rsidR="00DF46CC" w:rsidRPr="00FD5287" w:rsidRDefault="00DF46CC" w:rsidP="00DF46CC">
      <w:pPr>
        <w:pStyle w:val="ListParagraph"/>
        <w:numPr>
          <w:ilvl w:val="0"/>
          <w:numId w:val="2"/>
        </w:numPr>
        <w:rPr>
          <w:b/>
        </w:rPr>
      </w:pPr>
      <w:r>
        <w:t>God’s people have always ______________ his covenant</w:t>
      </w:r>
    </w:p>
    <w:p w14:paraId="3322ED78" w14:textId="6D76F580" w:rsidR="00FD5287" w:rsidRPr="00DA0D62" w:rsidRDefault="00DA0D62" w:rsidP="00FD5287">
      <w:pPr>
        <w:pStyle w:val="ListParagraph"/>
        <w:rPr>
          <w:b/>
          <w:sz w:val="20"/>
        </w:rPr>
      </w:pPr>
      <w:r>
        <w:rPr>
          <w:i/>
          <w:sz w:val="20"/>
        </w:rPr>
        <w:t xml:space="preserve">Jeremiah </w:t>
      </w:r>
      <w:r w:rsidR="00476FB2">
        <w:rPr>
          <w:i/>
          <w:sz w:val="20"/>
        </w:rPr>
        <w:t xml:space="preserve">7:21-28; </w:t>
      </w:r>
      <w:r>
        <w:rPr>
          <w:i/>
          <w:sz w:val="20"/>
        </w:rPr>
        <w:t>11:6-13</w:t>
      </w:r>
      <w:r w:rsidR="003525A5">
        <w:rPr>
          <w:i/>
          <w:sz w:val="20"/>
        </w:rPr>
        <w:t>; 22:8-9</w:t>
      </w:r>
    </w:p>
    <w:p w14:paraId="4B71EA27" w14:textId="42D8152F" w:rsidR="002B11F7" w:rsidRDefault="002B11F7" w:rsidP="002B11F7"/>
    <w:p w14:paraId="76B17AD2" w14:textId="73440E76" w:rsidR="002B11F7" w:rsidRDefault="002B11F7" w:rsidP="002B11F7">
      <w:r>
        <w:rPr>
          <w:b/>
        </w:rPr>
        <w:t>God promises a new covenant to his people</w:t>
      </w:r>
    </w:p>
    <w:p w14:paraId="14EBAF32" w14:textId="1601D622" w:rsidR="002B11F7" w:rsidRPr="00F521E7" w:rsidRDefault="002B11F7" w:rsidP="002B11F7">
      <w:pPr>
        <w:pStyle w:val="ListParagraph"/>
        <w:numPr>
          <w:ilvl w:val="0"/>
          <w:numId w:val="3"/>
        </w:numPr>
        <w:rPr>
          <w:b/>
        </w:rPr>
      </w:pPr>
      <w:r>
        <w:t>The new covenant changes our ________________</w:t>
      </w:r>
    </w:p>
    <w:p w14:paraId="5F809657" w14:textId="3DA771C2" w:rsidR="00F521E7" w:rsidRPr="002B11F7" w:rsidRDefault="00F521E7" w:rsidP="00F521E7">
      <w:pPr>
        <w:pStyle w:val="ListParagraph"/>
        <w:rPr>
          <w:b/>
        </w:rPr>
      </w:pPr>
      <w:r>
        <w:rPr>
          <w:i/>
          <w:sz w:val="20"/>
        </w:rPr>
        <w:t>Ezekiel 36:26-27</w:t>
      </w:r>
      <w:r w:rsidR="00E464AF">
        <w:rPr>
          <w:i/>
          <w:sz w:val="20"/>
        </w:rPr>
        <w:t>; Philippians 2:13</w:t>
      </w:r>
    </w:p>
    <w:p w14:paraId="67CF21CB" w14:textId="61BE4B37" w:rsidR="002B11F7" w:rsidRPr="00811E87" w:rsidRDefault="002B11F7" w:rsidP="002B11F7">
      <w:pPr>
        <w:pStyle w:val="ListParagraph"/>
        <w:numPr>
          <w:ilvl w:val="0"/>
          <w:numId w:val="3"/>
        </w:numPr>
        <w:rPr>
          <w:b/>
        </w:rPr>
      </w:pPr>
      <w:r>
        <w:t>The new covenant changes our ________________</w:t>
      </w:r>
    </w:p>
    <w:p w14:paraId="5C5857B8" w14:textId="4B012DB6" w:rsidR="00811E87" w:rsidRPr="004A0708" w:rsidRDefault="004A0708" w:rsidP="00811E87">
      <w:pPr>
        <w:pStyle w:val="ListParagraph"/>
        <w:rPr>
          <w:b/>
          <w:i/>
          <w:sz w:val="20"/>
        </w:rPr>
      </w:pPr>
      <w:r>
        <w:rPr>
          <w:i/>
          <w:sz w:val="20"/>
        </w:rPr>
        <w:t>John 6:45; Isaiah 54:13</w:t>
      </w:r>
      <w:r w:rsidR="00C739E2">
        <w:rPr>
          <w:i/>
          <w:sz w:val="20"/>
        </w:rPr>
        <w:t>; Romans 9:6</w:t>
      </w:r>
    </w:p>
    <w:p w14:paraId="29B61B94" w14:textId="2FAAD308" w:rsidR="002B11F7" w:rsidRPr="00351A1F" w:rsidRDefault="002B11F7" w:rsidP="002B11F7">
      <w:pPr>
        <w:pStyle w:val="ListParagraph"/>
        <w:numPr>
          <w:ilvl w:val="0"/>
          <w:numId w:val="3"/>
        </w:numPr>
        <w:rPr>
          <w:b/>
        </w:rPr>
      </w:pPr>
      <w:r>
        <w:t>The new covenant changes our ________________</w:t>
      </w:r>
    </w:p>
    <w:p w14:paraId="476EA762" w14:textId="62231350" w:rsidR="00351A1F" w:rsidRPr="002B11F7" w:rsidRDefault="00351A1F" w:rsidP="00351A1F">
      <w:pPr>
        <w:pStyle w:val="ListParagraph"/>
        <w:rPr>
          <w:b/>
        </w:rPr>
      </w:pPr>
      <w:r>
        <w:rPr>
          <w:i/>
          <w:sz w:val="20"/>
        </w:rPr>
        <w:t>Micah 7:18</w:t>
      </w:r>
      <w:r w:rsidR="0078177C">
        <w:rPr>
          <w:i/>
          <w:sz w:val="20"/>
        </w:rPr>
        <w:t>; Romans 11:26-27</w:t>
      </w:r>
      <w:r w:rsidR="00FC2AA4">
        <w:rPr>
          <w:i/>
          <w:sz w:val="20"/>
        </w:rPr>
        <w:t>; Psalm 103:8-12</w:t>
      </w:r>
      <w:r w:rsidR="004B00E5">
        <w:rPr>
          <w:i/>
          <w:sz w:val="20"/>
        </w:rPr>
        <w:t>; Hebrews 10:22</w:t>
      </w:r>
    </w:p>
    <w:p w14:paraId="0C36BD4B" w14:textId="722C2263" w:rsidR="002B11F7" w:rsidRDefault="002B11F7" w:rsidP="002B11F7">
      <w:pPr>
        <w:rPr>
          <w:b/>
        </w:rPr>
      </w:pPr>
    </w:p>
    <w:p w14:paraId="2230230F" w14:textId="20038F99" w:rsidR="002B11F7" w:rsidRDefault="002B11F7" w:rsidP="002B11F7">
      <w:pPr>
        <w:rPr>
          <w:b/>
        </w:rPr>
      </w:pPr>
      <w:r>
        <w:rPr>
          <w:b/>
        </w:rPr>
        <w:t>God remembers his new covenant promise in Jesus</w:t>
      </w:r>
    </w:p>
    <w:p w14:paraId="43A899C1" w14:textId="30036AC5" w:rsidR="00472190" w:rsidRDefault="00472190" w:rsidP="002B11F7">
      <w:pPr>
        <w:rPr>
          <w:b/>
        </w:rPr>
      </w:pPr>
      <w:r>
        <w:rPr>
          <w:i/>
          <w:sz w:val="20"/>
        </w:rPr>
        <w:t>Luke 22:20; 2 Cor 3:4-6, 3:14-16; Hebrews 8:6-7, 9:15, 12:24</w:t>
      </w:r>
    </w:p>
    <w:p w14:paraId="2BD11403" w14:textId="4FC24375" w:rsidR="002B11F7" w:rsidRPr="00D554A0" w:rsidRDefault="002B11F7" w:rsidP="002B11F7">
      <w:pPr>
        <w:pStyle w:val="ListParagraph"/>
        <w:numPr>
          <w:ilvl w:val="0"/>
          <w:numId w:val="4"/>
        </w:numPr>
        <w:rPr>
          <w:b/>
        </w:rPr>
      </w:pPr>
      <w:r>
        <w:t>Jesus ________________ the old covenant for us</w:t>
      </w:r>
    </w:p>
    <w:p w14:paraId="6AA2B093" w14:textId="136651D1" w:rsidR="00D554A0" w:rsidRPr="002B11F7" w:rsidRDefault="00D554A0" w:rsidP="00D554A0">
      <w:pPr>
        <w:pStyle w:val="ListParagraph"/>
        <w:rPr>
          <w:b/>
        </w:rPr>
      </w:pPr>
      <w:r>
        <w:rPr>
          <w:i/>
          <w:sz w:val="20"/>
        </w:rPr>
        <w:t>Matthew 5:17-19</w:t>
      </w:r>
      <w:r w:rsidR="00DB2939">
        <w:rPr>
          <w:i/>
          <w:sz w:val="20"/>
        </w:rPr>
        <w:t>; Romans 10:4</w:t>
      </w:r>
      <w:r w:rsidR="00F53CAB">
        <w:rPr>
          <w:i/>
          <w:sz w:val="20"/>
        </w:rPr>
        <w:t>; Hebrews 4:15</w:t>
      </w:r>
    </w:p>
    <w:p w14:paraId="41FAD205" w14:textId="736A12F4" w:rsidR="002B11F7" w:rsidRPr="00D46B5A" w:rsidRDefault="002B11F7" w:rsidP="002B11F7">
      <w:pPr>
        <w:pStyle w:val="ListParagraph"/>
        <w:numPr>
          <w:ilvl w:val="0"/>
          <w:numId w:val="4"/>
        </w:numPr>
        <w:rPr>
          <w:b/>
        </w:rPr>
      </w:pPr>
      <w:r>
        <w:t>Jesus ________________ the new covenant for us</w:t>
      </w:r>
    </w:p>
    <w:p w14:paraId="47662269" w14:textId="6B961DA8" w:rsidR="00D46B5A" w:rsidRPr="00D46B5A" w:rsidRDefault="00D46B5A" w:rsidP="00D46B5A">
      <w:pPr>
        <w:pStyle w:val="ListParagraph"/>
      </w:pPr>
      <w:r w:rsidRPr="00D46B5A">
        <w:rPr>
          <w:i/>
          <w:sz w:val="20"/>
        </w:rPr>
        <w:t xml:space="preserve">Hebrews </w:t>
      </w:r>
      <w:r w:rsidR="00494120">
        <w:rPr>
          <w:i/>
          <w:sz w:val="20"/>
        </w:rPr>
        <w:t>9:24-26</w:t>
      </w:r>
      <w:r w:rsidR="008A5C82">
        <w:rPr>
          <w:i/>
          <w:sz w:val="20"/>
        </w:rPr>
        <w:t>, 10:10</w:t>
      </w:r>
      <w:r w:rsidR="004B73FB">
        <w:rPr>
          <w:i/>
          <w:sz w:val="20"/>
        </w:rPr>
        <w:t>; 1 Peter 3:18</w:t>
      </w:r>
    </w:p>
    <w:p w14:paraId="1A956EE2" w14:textId="35BC63FF" w:rsidR="002B11F7" w:rsidRDefault="002B11F7" w:rsidP="002B11F7">
      <w:pPr>
        <w:rPr>
          <w:b/>
        </w:rPr>
      </w:pPr>
    </w:p>
    <w:p w14:paraId="17550861" w14:textId="639954B3" w:rsidR="002B11F7" w:rsidRDefault="002B11F7" w:rsidP="002B11F7">
      <w:r>
        <w:rPr>
          <w:b/>
        </w:rPr>
        <w:t>God’s people remember the new covenant with their God</w:t>
      </w:r>
    </w:p>
    <w:p w14:paraId="0C53512A" w14:textId="2F749955" w:rsidR="002B11F7" w:rsidRPr="003B10B5" w:rsidRDefault="002B11F7" w:rsidP="002B11F7">
      <w:pPr>
        <w:pStyle w:val="ListParagraph"/>
        <w:numPr>
          <w:ilvl w:val="0"/>
          <w:numId w:val="5"/>
        </w:numPr>
        <w:rPr>
          <w:b/>
        </w:rPr>
      </w:pPr>
      <w:r>
        <w:t>God’s people now _______________ God</w:t>
      </w:r>
    </w:p>
    <w:p w14:paraId="272B1385" w14:textId="2D4BB1BA" w:rsidR="003B10B5" w:rsidRPr="002B11F7" w:rsidRDefault="003B10B5" w:rsidP="003B10B5">
      <w:pPr>
        <w:pStyle w:val="ListParagraph"/>
        <w:rPr>
          <w:b/>
        </w:rPr>
      </w:pPr>
      <w:r>
        <w:rPr>
          <w:i/>
          <w:sz w:val="20"/>
        </w:rPr>
        <w:t>John 17:3</w:t>
      </w:r>
      <w:r w:rsidR="00EE33A1">
        <w:rPr>
          <w:i/>
          <w:sz w:val="20"/>
        </w:rPr>
        <w:t>; Philippians 3:8</w:t>
      </w:r>
      <w:r w:rsidR="002D58EA">
        <w:rPr>
          <w:i/>
          <w:sz w:val="20"/>
        </w:rPr>
        <w:t>; 2 Peter 1:4-8</w:t>
      </w:r>
    </w:p>
    <w:p w14:paraId="51EBE503" w14:textId="5FFC2C12" w:rsidR="002B11F7" w:rsidRPr="002D58EA" w:rsidRDefault="002B11F7" w:rsidP="002B11F7">
      <w:pPr>
        <w:pStyle w:val="ListParagraph"/>
        <w:numPr>
          <w:ilvl w:val="0"/>
          <w:numId w:val="5"/>
        </w:numPr>
        <w:rPr>
          <w:b/>
        </w:rPr>
      </w:pPr>
      <w:r>
        <w:t>God’s people now _______________ God</w:t>
      </w:r>
    </w:p>
    <w:p w14:paraId="68338B39" w14:textId="5906C3D4" w:rsidR="002D58EA" w:rsidRPr="002B11F7" w:rsidRDefault="002D58EA" w:rsidP="002D58EA">
      <w:pPr>
        <w:pStyle w:val="ListParagraph"/>
        <w:rPr>
          <w:b/>
        </w:rPr>
      </w:pPr>
      <w:r>
        <w:rPr>
          <w:i/>
          <w:sz w:val="20"/>
        </w:rPr>
        <w:t>Luke 10:27; Deuteronomy 10:12-13</w:t>
      </w:r>
    </w:p>
    <w:p w14:paraId="541C8AD0" w14:textId="1E268647" w:rsidR="002B11F7" w:rsidRPr="00AD5E3D" w:rsidRDefault="002B11F7" w:rsidP="002B11F7">
      <w:pPr>
        <w:pStyle w:val="ListParagraph"/>
        <w:numPr>
          <w:ilvl w:val="0"/>
          <w:numId w:val="5"/>
        </w:numPr>
        <w:rPr>
          <w:b/>
        </w:rPr>
      </w:pPr>
      <w:r>
        <w:t>God’s people now _______________ God</w:t>
      </w:r>
    </w:p>
    <w:p w14:paraId="46FA1993" w14:textId="289E1741" w:rsidR="00AD5E3D" w:rsidRDefault="00AD5E3D" w:rsidP="00AD5E3D"/>
    <w:p w14:paraId="53EEE856" w14:textId="614B48C0" w:rsidR="0057483E" w:rsidRDefault="0057483E" w:rsidP="00AD5E3D"/>
    <w:p w14:paraId="53E43C90" w14:textId="77777777" w:rsidR="0057483E" w:rsidRPr="0057483E" w:rsidRDefault="0057483E" w:rsidP="0057483E">
      <w:pPr>
        <w:rPr>
          <w:b/>
        </w:rPr>
      </w:pPr>
    </w:p>
    <w:p w14:paraId="75F44889" w14:textId="77777777" w:rsidR="0057483E" w:rsidRPr="0057483E" w:rsidRDefault="0057483E" w:rsidP="0057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</w:rPr>
      </w:pPr>
      <w:r w:rsidRPr="0057483E">
        <w:rPr>
          <w:b/>
        </w:rPr>
        <w:t>God’s Word for Us Today</w:t>
      </w:r>
    </w:p>
    <w:p w14:paraId="378FA303" w14:textId="77777777" w:rsidR="0057483E" w:rsidRPr="0057483E" w:rsidRDefault="0057483E" w:rsidP="0057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57483E">
        <w:t>God remembers his people and forgets our sin so that we will remember _______________ and forget __________________.</w:t>
      </w:r>
    </w:p>
    <w:p w14:paraId="08FB24E0" w14:textId="1C6D6BA8" w:rsidR="0057483E" w:rsidRDefault="0057483E" w:rsidP="0057483E">
      <w:pPr>
        <w:rPr>
          <w:b/>
        </w:rPr>
      </w:pPr>
    </w:p>
    <w:p w14:paraId="2CC7BD09" w14:textId="5A191871" w:rsidR="0057483E" w:rsidRDefault="0057483E" w:rsidP="0057483E">
      <w:pPr>
        <w:rPr>
          <w:b/>
        </w:rPr>
      </w:pPr>
    </w:p>
    <w:p w14:paraId="660E2693" w14:textId="29EF8444" w:rsidR="0057483E" w:rsidRDefault="0057483E">
      <w:pPr>
        <w:spacing w:after="160"/>
        <w:rPr>
          <w:b/>
        </w:rPr>
      </w:pPr>
      <w:bookmarkStart w:id="0" w:name="_GoBack"/>
      <w:bookmarkEnd w:id="0"/>
    </w:p>
    <w:sectPr w:rsidR="0057483E" w:rsidSect="003C5AD3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C0"/>
    <w:multiLevelType w:val="hybridMultilevel"/>
    <w:tmpl w:val="7B2CB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BC3"/>
    <w:multiLevelType w:val="hybridMultilevel"/>
    <w:tmpl w:val="F9E21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0EA"/>
    <w:multiLevelType w:val="hybridMultilevel"/>
    <w:tmpl w:val="568C9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513E"/>
    <w:multiLevelType w:val="hybridMultilevel"/>
    <w:tmpl w:val="568C9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5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93DAE"/>
    <w:multiLevelType w:val="hybridMultilevel"/>
    <w:tmpl w:val="2E0CD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3008"/>
    <w:multiLevelType w:val="hybridMultilevel"/>
    <w:tmpl w:val="7B2CB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3F39"/>
    <w:multiLevelType w:val="hybridMultilevel"/>
    <w:tmpl w:val="46105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721D9"/>
    <w:multiLevelType w:val="hybridMultilevel"/>
    <w:tmpl w:val="844CBA8E"/>
    <w:lvl w:ilvl="0" w:tplc="FF46A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55E193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D524A"/>
    <w:multiLevelType w:val="hybridMultilevel"/>
    <w:tmpl w:val="2E0CD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32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BA32A3"/>
    <w:multiLevelType w:val="hybridMultilevel"/>
    <w:tmpl w:val="844CBA8E"/>
    <w:lvl w:ilvl="0" w:tplc="FF46A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55E193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D7FE8"/>
    <w:multiLevelType w:val="hybridMultilevel"/>
    <w:tmpl w:val="F9E21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C"/>
    <w:rsid w:val="00023D42"/>
    <w:rsid w:val="000C221A"/>
    <w:rsid w:val="00102073"/>
    <w:rsid w:val="001D472A"/>
    <w:rsid w:val="00202EE4"/>
    <w:rsid w:val="002B11F7"/>
    <w:rsid w:val="002B7BCC"/>
    <w:rsid w:val="002D58EA"/>
    <w:rsid w:val="00351A1F"/>
    <w:rsid w:val="003525A5"/>
    <w:rsid w:val="003B10B5"/>
    <w:rsid w:val="003C5AD3"/>
    <w:rsid w:val="003F7186"/>
    <w:rsid w:val="00472190"/>
    <w:rsid w:val="00476FB2"/>
    <w:rsid w:val="00494120"/>
    <w:rsid w:val="004A0708"/>
    <w:rsid w:val="004B00E5"/>
    <w:rsid w:val="004B73FB"/>
    <w:rsid w:val="0053403F"/>
    <w:rsid w:val="0057483E"/>
    <w:rsid w:val="005947C1"/>
    <w:rsid w:val="006462B5"/>
    <w:rsid w:val="006628B7"/>
    <w:rsid w:val="00706F41"/>
    <w:rsid w:val="0077340C"/>
    <w:rsid w:val="0078177C"/>
    <w:rsid w:val="00791BE6"/>
    <w:rsid w:val="007B6F29"/>
    <w:rsid w:val="007C30A4"/>
    <w:rsid w:val="00811E87"/>
    <w:rsid w:val="00815401"/>
    <w:rsid w:val="0086096D"/>
    <w:rsid w:val="008A5C82"/>
    <w:rsid w:val="00953148"/>
    <w:rsid w:val="009C465C"/>
    <w:rsid w:val="00AD5E3D"/>
    <w:rsid w:val="00B0667F"/>
    <w:rsid w:val="00B367E6"/>
    <w:rsid w:val="00C2721B"/>
    <w:rsid w:val="00C739E2"/>
    <w:rsid w:val="00C91521"/>
    <w:rsid w:val="00CC6CA9"/>
    <w:rsid w:val="00D4430F"/>
    <w:rsid w:val="00D46B5A"/>
    <w:rsid w:val="00D554A0"/>
    <w:rsid w:val="00D92757"/>
    <w:rsid w:val="00D96F74"/>
    <w:rsid w:val="00DA0D62"/>
    <w:rsid w:val="00DA5814"/>
    <w:rsid w:val="00DB2939"/>
    <w:rsid w:val="00DF46CC"/>
    <w:rsid w:val="00E464AF"/>
    <w:rsid w:val="00E5720B"/>
    <w:rsid w:val="00E73A0D"/>
    <w:rsid w:val="00E815B6"/>
    <w:rsid w:val="00EE33A1"/>
    <w:rsid w:val="00F51891"/>
    <w:rsid w:val="00F521E7"/>
    <w:rsid w:val="00F53CAB"/>
    <w:rsid w:val="00F8727C"/>
    <w:rsid w:val="00FA11AE"/>
    <w:rsid w:val="00FC2AA4"/>
    <w:rsid w:val="00FD5287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6A4D"/>
  <w15:chartTrackingRefBased/>
  <w15:docId w15:val="{C53BF4DD-1482-4656-9A83-4DCD3AF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46CC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3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430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F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56B2-D664-43AA-A96C-C5B1E3E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55</cp:revision>
  <cp:lastPrinted>2017-06-04T13:54:00Z</cp:lastPrinted>
  <dcterms:created xsi:type="dcterms:W3CDTF">2017-06-03T16:50:00Z</dcterms:created>
  <dcterms:modified xsi:type="dcterms:W3CDTF">2017-06-04T14:12:00Z</dcterms:modified>
</cp:coreProperties>
</file>